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МИС-Р-</w:t>
      </w:r>
      <w:r w:rsidR="00FE4E2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C7F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55D2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155D2C" w:rsidP="00FD6B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D2C">
        <w:rPr>
          <w:rFonts w:ascii="Times New Roman" w:eastAsia="Times New Roman" w:hAnsi="Times New Roman" w:cs="Times New Roman"/>
          <w:sz w:val="28"/>
          <w:szCs w:val="28"/>
        </w:rPr>
        <w:t>ЛЛО. Переформирование СЭМД «Льготный рецепт»</w:t>
      </w:r>
    </w:p>
    <w:p w:rsidR="00FD6BBE" w:rsidRPr="00B44677" w:rsidRDefault="00FD6BBE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B549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B5490" w:rsidRPr="007B54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4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B549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CA4B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B50DC7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B50DC7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B50DC7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C7FE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1</w:t>
      </w:r>
      <w:r w:rsidR="00155D2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CA4B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155D2C" w:rsidRPr="00155D2C">
        <w:rPr>
          <w:rFonts w:ascii="Times New Roman" w:eastAsia="Times New Roman" w:hAnsi="Times New Roman" w:cs="Times New Roman"/>
          <w:sz w:val="24"/>
          <w:szCs w:val="24"/>
          <w:lang w:bidi="en-US"/>
        </w:rPr>
        <w:t>ЛЛО. Переформирование СЭМД «Льготный рецепт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EC198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06181782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27717D" w:rsidRDefault="003B5500" w:rsidP="00277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27717D">
        <w:rPr>
          <w:rFonts w:ascii="Times New Roman" w:hAnsi="Times New Roman" w:cs="Times New Roman"/>
          <w:sz w:val="24"/>
          <w:szCs w:val="24"/>
        </w:rPr>
        <w:t>Если в процессе формирования СЭМД «Льготный рецепт» были допущены ошибки, такой СЭМД не отправится в РЭМД, поэтому необходимо сформировать СЭМД</w:t>
      </w:r>
      <w:r w:rsidR="007640EC">
        <w:rPr>
          <w:rFonts w:ascii="Times New Roman" w:hAnsi="Times New Roman" w:cs="Times New Roman"/>
          <w:sz w:val="24"/>
          <w:szCs w:val="24"/>
        </w:rPr>
        <w:t xml:space="preserve"> без ошибок заново</w:t>
      </w:r>
      <w:r w:rsidR="0027717D">
        <w:rPr>
          <w:rFonts w:ascii="Times New Roman" w:hAnsi="Times New Roman" w:cs="Times New Roman"/>
          <w:sz w:val="24"/>
          <w:szCs w:val="24"/>
        </w:rPr>
        <w:t>. С этой целью применяется обработка «</w:t>
      </w:r>
      <w:r w:rsidR="0027717D" w:rsidRPr="0027717D">
        <w:rPr>
          <w:rFonts w:ascii="Times New Roman" w:hAnsi="Times New Roman" w:cs="Times New Roman"/>
          <w:sz w:val="24"/>
          <w:szCs w:val="24"/>
        </w:rPr>
        <w:t>Повторное формирование СЭМД рецептов ЛЛО»</w:t>
      </w:r>
      <w:r w:rsidR="0027717D">
        <w:rPr>
          <w:rFonts w:ascii="Times New Roman" w:hAnsi="Times New Roman" w:cs="Times New Roman"/>
          <w:sz w:val="24"/>
          <w:szCs w:val="24"/>
        </w:rPr>
        <w:t>, запускаемая в центральной БД.</w:t>
      </w:r>
    </w:p>
    <w:p w:rsidR="007640EC" w:rsidRDefault="0027717D" w:rsidP="00277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равами администратора (полные права) </w:t>
      </w:r>
      <w:r w:rsidR="007640EC">
        <w:rPr>
          <w:rFonts w:ascii="Times New Roman" w:hAnsi="Times New Roman" w:cs="Times New Roman"/>
          <w:sz w:val="24"/>
          <w:szCs w:val="24"/>
        </w:rPr>
        <w:t>в центральной БД в подсистеме «Администрирование» переходим в раздел «Сервис» - «Дополнительные обработки». Выбираем «</w:t>
      </w:r>
      <w:r w:rsidR="007640EC" w:rsidRPr="007640EC">
        <w:rPr>
          <w:rFonts w:ascii="Times New Roman" w:hAnsi="Times New Roman" w:cs="Times New Roman"/>
          <w:sz w:val="24"/>
          <w:szCs w:val="24"/>
        </w:rPr>
        <w:t>Повторное формирование СЭМД рецептов ЛЛО»</w:t>
      </w:r>
      <w:r w:rsidR="007640EC">
        <w:rPr>
          <w:rFonts w:ascii="Times New Roman" w:hAnsi="Times New Roman" w:cs="Times New Roman"/>
          <w:sz w:val="24"/>
          <w:szCs w:val="24"/>
        </w:rPr>
        <w:t xml:space="preserve"> и нажимаем «Выполнить». Форма открывшейся обработки представлена на рис. 1.</w:t>
      </w:r>
    </w:p>
    <w:p w:rsidR="0027717D" w:rsidRDefault="007640EC" w:rsidP="007640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2042" cy="1382882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119" cy="1382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17D" w:rsidRPr="007640EC" w:rsidRDefault="007640EC" w:rsidP="007640E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40EC">
        <w:rPr>
          <w:rFonts w:ascii="Times New Roman" w:hAnsi="Times New Roman" w:cs="Times New Roman"/>
          <w:i/>
          <w:sz w:val="20"/>
          <w:szCs w:val="20"/>
        </w:rPr>
        <w:t>Рисунок 1. Форма обработки «Повторное формирование СЭМД рецептов ЛЛО»</w:t>
      </w:r>
    </w:p>
    <w:p w:rsidR="007640EC" w:rsidRDefault="007640EC" w:rsidP="002771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отборы, нажимаем «Выбрать данные». В результате табличная часть формы заполнится перечнем льготных рецептов, сформированных с ошибкой (рис. 2).</w:t>
      </w:r>
    </w:p>
    <w:p w:rsidR="0077617A" w:rsidRDefault="007640EC" w:rsidP="00776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44779" cy="1733597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483" cy="1733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17A" w:rsidRPr="007640EC" w:rsidRDefault="0077617A" w:rsidP="0077617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40EC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7640E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Табличная часть, заполненная сведениями о СЭМД с ошибками</w:t>
      </w:r>
    </w:p>
    <w:p w:rsidR="005266BC" w:rsidRDefault="005266BC" w:rsidP="002771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иферийных БД в рецептах исправляем ошибки (например, указываем код Минздрава).</w:t>
      </w:r>
    </w:p>
    <w:p w:rsidR="0077617A" w:rsidRDefault="0077617A" w:rsidP="002771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«Ошибки СЭМД выбрать все» / «Ошибки СЭМД снять все», либо через установку флага для определенных строк выделяем рецепты, требующие переформирования, и нажимаем «Инициировать переформирование СЭМД». В ответ система </w:t>
      </w:r>
      <w:r w:rsidR="00CA4B12">
        <w:rPr>
          <w:rFonts w:ascii="Times New Roman" w:hAnsi="Times New Roman" w:cs="Times New Roman"/>
          <w:sz w:val="24"/>
          <w:szCs w:val="24"/>
        </w:rPr>
        <w:t>выводит</w:t>
      </w:r>
      <w:r>
        <w:rPr>
          <w:rFonts w:ascii="Times New Roman" w:hAnsi="Times New Roman" w:cs="Times New Roman"/>
          <w:sz w:val="24"/>
          <w:szCs w:val="24"/>
        </w:rPr>
        <w:t xml:space="preserve"> сообщение, в соответствии с рис. 3, и обработанные рецепты исчезают из сп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браж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617A" w:rsidRDefault="0077617A" w:rsidP="00776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02511" cy="791106"/>
            <wp:effectExtent l="19050" t="1905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688" cy="789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17A" w:rsidRPr="007640EC" w:rsidRDefault="0077617A" w:rsidP="0077617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40EC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7640E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Сообщение о результате обработки</w:t>
      </w:r>
    </w:p>
    <w:p w:rsidR="0077617A" w:rsidRDefault="0077617A" w:rsidP="00776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ово сформированные документы «Выписка льготного лекарственного рецепта (тмб)» передаются в отложенное подписание в МИС.</w:t>
      </w:r>
    </w:p>
    <w:p w:rsidR="00D76F98" w:rsidRDefault="0027717D" w:rsidP="002771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5D2C">
        <w:rPr>
          <w:rFonts w:ascii="Times New Roman" w:hAnsi="Times New Roman" w:cs="Times New Roman"/>
          <w:sz w:val="24"/>
          <w:szCs w:val="24"/>
        </w:rPr>
        <w:t>од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1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4A5EE1">
        <w:rPr>
          <w:rFonts w:ascii="Times New Roman" w:hAnsi="Times New Roman" w:cs="Times New Roman"/>
          <w:sz w:val="24"/>
          <w:szCs w:val="24"/>
        </w:rPr>
        <w:t>повторно с</w:t>
      </w:r>
      <w:r w:rsidR="0054706B">
        <w:rPr>
          <w:rFonts w:ascii="Times New Roman" w:hAnsi="Times New Roman" w:cs="Times New Roman"/>
          <w:sz w:val="24"/>
          <w:szCs w:val="24"/>
        </w:rPr>
        <w:t xml:space="preserve">озданных </w:t>
      </w:r>
      <w:r w:rsidR="0077617A">
        <w:rPr>
          <w:rFonts w:ascii="Times New Roman" w:hAnsi="Times New Roman" w:cs="Times New Roman"/>
          <w:sz w:val="24"/>
          <w:szCs w:val="24"/>
        </w:rPr>
        <w:t xml:space="preserve">рецептов </w:t>
      </w:r>
      <w:r w:rsidR="0054706B">
        <w:rPr>
          <w:rFonts w:ascii="Times New Roman" w:hAnsi="Times New Roman" w:cs="Times New Roman"/>
          <w:sz w:val="24"/>
          <w:szCs w:val="24"/>
        </w:rPr>
        <w:t xml:space="preserve">в </w:t>
      </w:r>
      <w:r w:rsidR="004A5EE1">
        <w:rPr>
          <w:rFonts w:ascii="Times New Roman" w:hAnsi="Times New Roman" w:cs="Times New Roman"/>
          <w:sz w:val="24"/>
          <w:szCs w:val="24"/>
        </w:rPr>
        <w:t>отложенном подписании (подсистема «Контроль исполнения» - «Отложенное подписание»)</w:t>
      </w:r>
      <w:r w:rsidR="0054706B">
        <w:rPr>
          <w:rFonts w:ascii="Times New Roman" w:hAnsi="Times New Roman" w:cs="Times New Roman"/>
          <w:sz w:val="24"/>
          <w:szCs w:val="24"/>
        </w:rPr>
        <w:t xml:space="preserve"> в периферийной БД </w:t>
      </w:r>
      <w:r>
        <w:rPr>
          <w:rFonts w:ascii="Times New Roman" w:hAnsi="Times New Roman" w:cs="Times New Roman"/>
          <w:sz w:val="24"/>
          <w:szCs w:val="24"/>
        </w:rPr>
        <w:t>осуществляется по известному алгоритму (выделить нужный документ и нажать «Подписать)</w:t>
      </w:r>
      <w:r w:rsidR="00D76F98" w:rsidRPr="00D76F98">
        <w:rPr>
          <w:rFonts w:ascii="Times New Roman" w:hAnsi="Times New Roman" w:cs="Times New Roman"/>
          <w:sz w:val="24"/>
          <w:szCs w:val="24"/>
        </w:rPr>
        <w:t>.</w:t>
      </w:r>
      <w:r w:rsidR="00CA4B12">
        <w:rPr>
          <w:rFonts w:ascii="Times New Roman" w:hAnsi="Times New Roman" w:cs="Times New Roman"/>
          <w:sz w:val="24"/>
          <w:szCs w:val="24"/>
        </w:rPr>
        <w:t xml:space="preserve"> </w:t>
      </w:r>
      <w:r w:rsidR="0054706B">
        <w:rPr>
          <w:rFonts w:ascii="Times New Roman" w:hAnsi="Times New Roman" w:cs="Times New Roman"/>
          <w:sz w:val="24"/>
          <w:szCs w:val="24"/>
        </w:rPr>
        <w:t xml:space="preserve">Повторно </w:t>
      </w:r>
      <w:proofErr w:type="gramStart"/>
      <w:r w:rsidR="0054706B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="0054706B">
        <w:rPr>
          <w:rFonts w:ascii="Times New Roman" w:hAnsi="Times New Roman" w:cs="Times New Roman"/>
          <w:sz w:val="24"/>
          <w:szCs w:val="24"/>
        </w:rPr>
        <w:t xml:space="preserve"> таким образом СЭМД попадают в справочник </w:t>
      </w:r>
      <w:r w:rsidR="0054706B" w:rsidRPr="0054706B">
        <w:rPr>
          <w:rFonts w:ascii="Times New Roman" w:hAnsi="Times New Roman" w:cs="Times New Roman"/>
          <w:sz w:val="24"/>
          <w:szCs w:val="24"/>
        </w:rPr>
        <w:t xml:space="preserve">«Федеральные веб-сервисы ЭМД» и </w:t>
      </w:r>
      <w:r w:rsidR="0054706B">
        <w:rPr>
          <w:rFonts w:ascii="Times New Roman" w:hAnsi="Times New Roman" w:cs="Times New Roman"/>
          <w:sz w:val="24"/>
          <w:szCs w:val="24"/>
        </w:rPr>
        <w:t>встают в очередь на отправку</w:t>
      </w:r>
      <w:r w:rsidR="0054706B" w:rsidRPr="0054706B">
        <w:rPr>
          <w:rFonts w:ascii="Times New Roman" w:hAnsi="Times New Roman" w:cs="Times New Roman"/>
          <w:sz w:val="24"/>
          <w:szCs w:val="24"/>
        </w:rPr>
        <w:t xml:space="preserve"> в РЭМД</w:t>
      </w:r>
      <w:r w:rsidR="0054706B">
        <w:rPr>
          <w:rFonts w:ascii="Times New Roman" w:hAnsi="Times New Roman" w:cs="Times New Roman"/>
          <w:sz w:val="24"/>
          <w:szCs w:val="24"/>
        </w:rPr>
        <w:t>.</w:t>
      </w:r>
    </w:p>
    <w:p w:rsidR="00781D0F" w:rsidRPr="00781D0F" w:rsidRDefault="005A0BAC" w:rsidP="0027717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1D0F" w:rsidRPr="00781D0F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33" w:rsidRDefault="00CC4733" w:rsidP="00923678">
      <w:pPr>
        <w:spacing w:line="240" w:lineRule="auto"/>
      </w:pPr>
      <w:r>
        <w:separator/>
      </w:r>
    </w:p>
  </w:endnote>
  <w:endnote w:type="continuationSeparator" w:id="0">
    <w:p w:rsidR="00CC4733" w:rsidRDefault="00CC473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B50DC7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5ED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33" w:rsidRDefault="00CC4733" w:rsidP="00923678">
      <w:pPr>
        <w:spacing w:line="240" w:lineRule="auto"/>
      </w:pPr>
      <w:r>
        <w:separator/>
      </w:r>
    </w:p>
  </w:footnote>
  <w:footnote w:type="continuationSeparator" w:id="0">
    <w:p w:rsidR="00CC4733" w:rsidRDefault="00CC473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EEF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52185"/>
    <w:rsid w:val="000578A9"/>
    <w:rsid w:val="00064BA9"/>
    <w:rsid w:val="00067512"/>
    <w:rsid w:val="00067AAC"/>
    <w:rsid w:val="000730D4"/>
    <w:rsid w:val="00083B2D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55D2C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12CEA"/>
    <w:rsid w:val="0021572D"/>
    <w:rsid w:val="002300D7"/>
    <w:rsid w:val="0023396F"/>
    <w:rsid w:val="00235292"/>
    <w:rsid w:val="002432C7"/>
    <w:rsid w:val="002433A1"/>
    <w:rsid w:val="00253678"/>
    <w:rsid w:val="00253D32"/>
    <w:rsid w:val="00265D89"/>
    <w:rsid w:val="00275065"/>
    <w:rsid w:val="0027560A"/>
    <w:rsid w:val="0027717D"/>
    <w:rsid w:val="00285669"/>
    <w:rsid w:val="002920DF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481C"/>
    <w:rsid w:val="004A51A8"/>
    <w:rsid w:val="004A5EE1"/>
    <w:rsid w:val="004B65DB"/>
    <w:rsid w:val="004C7FE6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66BC"/>
    <w:rsid w:val="00527AA1"/>
    <w:rsid w:val="005312B5"/>
    <w:rsid w:val="0053369E"/>
    <w:rsid w:val="00535C44"/>
    <w:rsid w:val="00542111"/>
    <w:rsid w:val="005466A3"/>
    <w:rsid w:val="0054706B"/>
    <w:rsid w:val="00552A15"/>
    <w:rsid w:val="0055530F"/>
    <w:rsid w:val="00562B52"/>
    <w:rsid w:val="005743EA"/>
    <w:rsid w:val="0058593B"/>
    <w:rsid w:val="005A0BAC"/>
    <w:rsid w:val="005A1CC0"/>
    <w:rsid w:val="005A66CD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2DA0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40EC"/>
    <w:rsid w:val="00765C6E"/>
    <w:rsid w:val="007669B9"/>
    <w:rsid w:val="00770FD5"/>
    <w:rsid w:val="00774C94"/>
    <w:rsid w:val="00775D1D"/>
    <w:rsid w:val="0077617A"/>
    <w:rsid w:val="00780157"/>
    <w:rsid w:val="00781D0F"/>
    <w:rsid w:val="0078716F"/>
    <w:rsid w:val="00790AE7"/>
    <w:rsid w:val="007A13C6"/>
    <w:rsid w:val="007A5785"/>
    <w:rsid w:val="007A7DA4"/>
    <w:rsid w:val="007B5490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16629"/>
    <w:rsid w:val="00923678"/>
    <w:rsid w:val="00930BA8"/>
    <w:rsid w:val="0093132C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34FC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06A"/>
    <w:rsid w:val="00AF7A62"/>
    <w:rsid w:val="00B018A4"/>
    <w:rsid w:val="00B13DA5"/>
    <w:rsid w:val="00B1677B"/>
    <w:rsid w:val="00B245BA"/>
    <w:rsid w:val="00B3378F"/>
    <w:rsid w:val="00B4108E"/>
    <w:rsid w:val="00B44677"/>
    <w:rsid w:val="00B50DC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3659"/>
    <w:rsid w:val="00C97FCA"/>
    <w:rsid w:val="00CA0155"/>
    <w:rsid w:val="00CA4B12"/>
    <w:rsid w:val="00CA5237"/>
    <w:rsid w:val="00CA619F"/>
    <w:rsid w:val="00CB38F3"/>
    <w:rsid w:val="00CB5A8F"/>
    <w:rsid w:val="00CC1C7B"/>
    <w:rsid w:val="00CC4733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76F98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A5ED7"/>
    <w:rsid w:val="00EB18A8"/>
    <w:rsid w:val="00EB3979"/>
    <w:rsid w:val="00EB7193"/>
    <w:rsid w:val="00EC198C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D6BBE"/>
    <w:rsid w:val="00FE0700"/>
    <w:rsid w:val="00FE1E07"/>
    <w:rsid w:val="00FE28AA"/>
    <w:rsid w:val="00FE40F0"/>
    <w:rsid w:val="00FE4E2B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7CD-E0FE-4A5B-B685-F02A472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09T12:04:00Z</dcterms:created>
  <dcterms:modified xsi:type="dcterms:W3CDTF">2022-11-09T12:04:00Z</dcterms:modified>
</cp:coreProperties>
</file>